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6C69B131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911F06" w:rsidRPr="007B6911" w14:paraId="15D7DA46" w14:textId="77777777" w:rsidTr="00911F06">
        <w:tc>
          <w:tcPr>
            <w:tcW w:w="1980" w:type="dxa"/>
            <w:vMerge w:val="restart"/>
            <w:vAlign w:val="center"/>
          </w:tcPr>
          <w:p w14:paraId="2DBF88D5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27F119B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</w:t>
            </w:r>
            <w:proofErr w:type="gramStart"/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)</w:t>
            </w:r>
            <w:proofErr w:type="gramEnd"/>
          </w:p>
          <w:p w14:paraId="677530A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422CA8F" w14:textId="77777777" w:rsidTr="00911F06">
        <w:tc>
          <w:tcPr>
            <w:tcW w:w="1980" w:type="dxa"/>
            <w:vMerge/>
          </w:tcPr>
          <w:p w14:paraId="14DD68F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D1105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10BFE2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D949935" w14:textId="77777777" w:rsidTr="00911F06">
        <w:tc>
          <w:tcPr>
            <w:tcW w:w="1980" w:type="dxa"/>
            <w:vMerge/>
          </w:tcPr>
          <w:p w14:paraId="65C18AF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CFE11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49E6FD6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30DD195" w14:textId="77777777" w:rsidTr="00911F06">
        <w:tc>
          <w:tcPr>
            <w:tcW w:w="1980" w:type="dxa"/>
            <w:vMerge/>
          </w:tcPr>
          <w:p w14:paraId="08C66DF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F7512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09523D7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6C316E25" w14:textId="77777777" w:rsidTr="00911F06">
        <w:tc>
          <w:tcPr>
            <w:tcW w:w="1980" w:type="dxa"/>
            <w:vMerge/>
          </w:tcPr>
          <w:p w14:paraId="342E0D8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5CAE4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33BCC72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4150284" w14:textId="77777777" w:rsidTr="00911F06">
        <w:tc>
          <w:tcPr>
            <w:tcW w:w="1980" w:type="dxa"/>
            <w:vMerge/>
          </w:tcPr>
          <w:p w14:paraId="3F5B841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4E8445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>Nacional, estrangeiro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ou misto)</w:t>
            </w:r>
          </w:p>
          <w:p w14:paraId="4D92CED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5F90568" w14:textId="77777777" w:rsidTr="00911F06">
        <w:tc>
          <w:tcPr>
            <w:tcW w:w="1980" w:type="dxa"/>
            <w:vMerge/>
          </w:tcPr>
          <w:p w14:paraId="050E4C9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09CC6A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</w:t>
            </w:r>
            <w:proofErr w:type="gramStart"/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)</w:t>
            </w:r>
            <w:proofErr w:type="gramEnd"/>
          </w:p>
          <w:p w14:paraId="697E867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5833AAC" w14:textId="77777777" w:rsidTr="00911F06">
        <w:trPr>
          <w:trHeight w:val="510"/>
        </w:trPr>
        <w:tc>
          <w:tcPr>
            <w:tcW w:w="1980" w:type="dxa"/>
            <w:vMerge/>
          </w:tcPr>
          <w:p w14:paraId="2D51248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F2F5E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2FD18FB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7153D48" w14:textId="77777777" w:rsidTr="00911F06">
        <w:trPr>
          <w:trHeight w:val="550"/>
        </w:trPr>
        <w:tc>
          <w:tcPr>
            <w:tcW w:w="1980" w:type="dxa"/>
            <w:vMerge/>
          </w:tcPr>
          <w:p w14:paraId="666E8E2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A4F8A4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18790DD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E7E57C0" w14:textId="77777777" w:rsidTr="00911F06">
        <w:trPr>
          <w:trHeight w:val="550"/>
        </w:trPr>
        <w:tc>
          <w:tcPr>
            <w:tcW w:w="1980" w:type="dxa"/>
            <w:vMerge/>
          </w:tcPr>
          <w:p w14:paraId="04DCF23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45C40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911F06" w:rsidRPr="007B6911" w14:paraId="272AE595" w14:textId="77777777" w:rsidTr="00911F06">
        <w:trPr>
          <w:trHeight w:val="745"/>
        </w:trPr>
        <w:tc>
          <w:tcPr>
            <w:tcW w:w="1980" w:type="dxa"/>
            <w:vMerge w:val="restart"/>
            <w:vAlign w:val="center"/>
          </w:tcPr>
          <w:p w14:paraId="3FF9295B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54B4624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911F06" w:rsidRPr="007B6911" w14:paraId="1A92CD78" w14:textId="77777777" w:rsidTr="00911F06">
        <w:tc>
          <w:tcPr>
            <w:tcW w:w="1980" w:type="dxa"/>
            <w:vMerge/>
          </w:tcPr>
          <w:p w14:paraId="33B649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33E661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3BDFFA5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EFFB05C" w14:textId="77777777" w:rsidTr="00911F06">
        <w:tc>
          <w:tcPr>
            <w:tcW w:w="1980" w:type="dxa"/>
            <w:vMerge/>
          </w:tcPr>
          <w:p w14:paraId="0CE138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7408FE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42DCE31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052EF30C" w14:textId="77777777" w:rsidTr="00911F06">
        <w:tc>
          <w:tcPr>
            <w:tcW w:w="1980" w:type="dxa"/>
            <w:vMerge/>
          </w:tcPr>
          <w:p w14:paraId="221D813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0F2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5278F3D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990044D" w14:textId="77777777" w:rsidTr="00911F06">
        <w:tc>
          <w:tcPr>
            <w:tcW w:w="1980" w:type="dxa"/>
            <w:vMerge/>
          </w:tcPr>
          <w:p w14:paraId="752EB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27819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0FA2F4A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727C45F" w14:textId="77777777" w:rsidTr="00911F06">
        <w:tc>
          <w:tcPr>
            <w:tcW w:w="1980" w:type="dxa"/>
            <w:vMerge/>
          </w:tcPr>
          <w:p w14:paraId="2501FE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80D618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61A2371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A0E0E73" w14:textId="77777777" w:rsidTr="00911F06">
        <w:tc>
          <w:tcPr>
            <w:tcW w:w="1980" w:type="dxa"/>
            <w:vMerge w:val="restart"/>
            <w:vAlign w:val="center"/>
          </w:tcPr>
          <w:p w14:paraId="3BA53CA4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D142809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950AD8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) Fabricante        (   ) Distribuidor    (   ) Exportador     (   ) Importador</w:t>
            </w:r>
          </w:p>
          <w:p w14:paraId="471EAA4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) Base Tecnológica / Incubadas  (   ) Prestador de Serviços/ Tecnologia </w:t>
            </w:r>
          </w:p>
          <w:p w14:paraId="7E7643A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528437D3" w14:textId="77777777" w:rsidTr="00911F06">
        <w:tc>
          <w:tcPr>
            <w:tcW w:w="1980" w:type="dxa"/>
            <w:vMerge/>
          </w:tcPr>
          <w:p w14:paraId="284D0ED8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F3F4FB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2AE29B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E3720E5" w14:textId="77777777" w:rsidTr="00911F06">
        <w:tc>
          <w:tcPr>
            <w:tcW w:w="1980" w:type="dxa"/>
            <w:vMerge/>
          </w:tcPr>
          <w:p w14:paraId="355E6EF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2D502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0C26F5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5FDAB8D2" w14:textId="77777777" w:rsidTr="00911F06">
        <w:tc>
          <w:tcPr>
            <w:tcW w:w="1980" w:type="dxa"/>
          </w:tcPr>
          <w:p w14:paraId="23F5E76E" w14:textId="77777777" w:rsidR="00911F06" w:rsidRPr="0071396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7560" w:type="dxa"/>
          </w:tcPr>
          <w:p w14:paraId="2BBC3291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) BPF                                                           (   ) CE                                                      </w:t>
            </w:r>
          </w:p>
          <w:p w14:paraId="6DECA2B7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>) ISO 9001                                                  (   )FDA</w:t>
            </w:r>
          </w:p>
          <w:p w14:paraId="2A2B2F9B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>) ISO 13485                                                (   ) Outras ________</w:t>
            </w:r>
          </w:p>
          <w:p w14:paraId="55CE212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>)IEC/EN 60601</w:t>
            </w:r>
          </w:p>
        </w:tc>
      </w:tr>
      <w:tr w:rsidR="00911F06" w:rsidRPr="007B6911" w14:paraId="74B175AA" w14:textId="77777777" w:rsidTr="00911F06">
        <w:tc>
          <w:tcPr>
            <w:tcW w:w="1980" w:type="dxa"/>
            <w:vAlign w:val="center"/>
          </w:tcPr>
          <w:p w14:paraId="64F14074" w14:textId="77777777" w:rsidR="00911F06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16429F20" w14:textId="77777777" w:rsidR="00911F06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14DF4134" w14:textId="77777777" w:rsidR="00911F06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53D532AB" w14:textId="77777777" w:rsidR="00911F06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3505AE9A" w14:textId="77777777" w:rsidR="00911F06" w:rsidRPr="007B6911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360813AD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EE7A37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>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47781C3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65DE9AEE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27EA8477" w14:textId="77777777" w:rsidR="00911F06" w:rsidRPr="00313FE0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6AE8813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9DBC68D" w14:textId="77777777" w:rsidTr="00911F06">
        <w:tc>
          <w:tcPr>
            <w:tcW w:w="1980" w:type="dxa"/>
            <w:vMerge w:val="restart"/>
            <w:vAlign w:val="center"/>
          </w:tcPr>
          <w:p w14:paraId="7189F293" w14:textId="77777777" w:rsidR="00911F06" w:rsidRPr="007B6911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42BF7E6" w14:textId="77777777" w:rsidR="00911F06" w:rsidRPr="007B6911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35D20E3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56774D4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7EF692D8" w14:textId="77777777" w:rsidTr="00911F06">
        <w:tc>
          <w:tcPr>
            <w:tcW w:w="1980" w:type="dxa"/>
            <w:vMerge/>
            <w:vAlign w:val="center"/>
          </w:tcPr>
          <w:p w14:paraId="3F5CE671" w14:textId="77777777" w:rsidR="00911F06" w:rsidRPr="007B6911" w:rsidRDefault="00911F06" w:rsidP="00911F06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A01410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4D27E043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  <w:p w14:paraId="0DD351D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C41D674" w14:textId="77777777" w:rsidTr="00911F06">
        <w:tc>
          <w:tcPr>
            <w:tcW w:w="1980" w:type="dxa"/>
            <w:vMerge/>
            <w:vAlign w:val="center"/>
          </w:tcPr>
          <w:p w14:paraId="546C5317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ABC857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:</w:t>
            </w:r>
          </w:p>
          <w:p w14:paraId="0D59774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26940DD1" w14:textId="77777777" w:rsidTr="00911F06">
        <w:tc>
          <w:tcPr>
            <w:tcW w:w="1980" w:type="dxa"/>
            <w:vAlign w:val="center"/>
          </w:tcPr>
          <w:p w14:paraId="44CCFD0D" w14:textId="77777777" w:rsidR="00911F06" w:rsidRPr="000C7A99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0714BE8F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41DF17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55DE2BBA" w14:textId="77777777" w:rsidTr="00911F06">
        <w:tc>
          <w:tcPr>
            <w:tcW w:w="1980" w:type="dxa"/>
            <w:vMerge w:val="restart"/>
            <w:vAlign w:val="center"/>
          </w:tcPr>
          <w:p w14:paraId="18E2DFBF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52AE6D8A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08AD2818" w14:textId="77777777" w:rsidR="00911F06" w:rsidRPr="007B6911" w:rsidRDefault="00911F06" w:rsidP="00911F06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5E7D5D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:</w:t>
            </w:r>
          </w:p>
          <w:p w14:paraId="5A0390F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35A1E487" w14:textId="77777777" w:rsidTr="00911F06">
        <w:tc>
          <w:tcPr>
            <w:tcW w:w="1980" w:type="dxa"/>
            <w:vMerge/>
            <w:vAlign w:val="center"/>
          </w:tcPr>
          <w:p w14:paraId="4740550A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A0B2BA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:</w:t>
            </w:r>
          </w:p>
          <w:p w14:paraId="6995DF3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613E6F7A" w14:textId="77777777" w:rsidTr="00911F06">
        <w:trPr>
          <w:trHeight w:val="285"/>
        </w:trPr>
        <w:tc>
          <w:tcPr>
            <w:tcW w:w="1980" w:type="dxa"/>
            <w:vMerge/>
            <w:vAlign w:val="center"/>
          </w:tcPr>
          <w:p w14:paraId="1EC8DFD1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B3F276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:</w:t>
            </w:r>
          </w:p>
          <w:p w14:paraId="60D8338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08E04A41" w14:textId="77777777" w:rsidTr="00911F06">
        <w:trPr>
          <w:trHeight w:val="315"/>
        </w:trPr>
        <w:tc>
          <w:tcPr>
            <w:tcW w:w="1980" w:type="dxa"/>
            <w:vMerge/>
            <w:vAlign w:val="center"/>
          </w:tcPr>
          <w:p w14:paraId="3347918F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BA7E68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:</w:t>
            </w:r>
          </w:p>
          <w:p w14:paraId="534493A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3C9F40A9" w14:textId="77777777" w:rsidTr="00911F06">
        <w:tc>
          <w:tcPr>
            <w:tcW w:w="1980" w:type="dxa"/>
            <w:vMerge w:val="restart"/>
            <w:vAlign w:val="center"/>
          </w:tcPr>
          <w:p w14:paraId="1F8D4D06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0AD09582" w14:textId="77777777" w:rsidR="00911F06" w:rsidRPr="007B6911" w:rsidRDefault="00911F06" w:rsidP="00911F06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F0443C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:</w:t>
            </w:r>
          </w:p>
          <w:p w14:paraId="61A972A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01428FA3" w14:textId="77777777" w:rsidTr="00911F06">
        <w:tc>
          <w:tcPr>
            <w:tcW w:w="1980" w:type="dxa"/>
            <w:vMerge/>
            <w:vAlign w:val="center"/>
          </w:tcPr>
          <w:p w14:paraId="448079BF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FCB72E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:</w:t>
            </w:r>
          </w:p>
          <w:p w14:paraId="0B02B0B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4D2041B3" w14:textId="77777777" w:rsidTr="00911F06">
        <w:tc>
          <w:tcPr>
            <w:tcW w:w="1980" w:type="dxa"/>
            <w:vMerge/>
            <w:vAlign w:val="center"/>
          </w:tcPr>
          <w:p w14:paraId="718D1F4D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DF6CAE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:</w:t>
            </w:r>
          </w:p>
          <w:p w14:paraId="0FD3D85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911F06" w:rsidRPr="007B6911" w14:paraId="1CB219B2" w14:textId="77777777" w:rsidTr="00911F06">
        <w:tc>
          <w:tcPr>
            <w:tcW w:w="1980" w:type="dxa"/>
            <w:vAlign w:val="center"/>
          </w:tcPr>
          <w:p w14:paraId="698548AA" w14:textId="77777777" w:rsidR="00911F06" w:rsidRPr="007B6911" w:rsidRDefault="00911F06" w:rsidP="00911F06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39419D6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:</w:t>
            </w:r>
          </w:p>
          <w:p w14:paraId="253FD3E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77907908" w14:textId="77777777" w:rsidR="00911F06" w:rsidRPr="007B6911" w:rsidRDefault="00911F06" w:rsidP="00911F06">
      <w:pPr>
        <w:rPr>
          <w:rFonts w:ascii="Calibri" w:hAnsi="Calibri"/>
          <w:color w:val="17365D"/>
          <w:sz w:val="22"/>
          <w:szCs w:val="22"/>
        </w:rPr>
      </w:pPr>
    </w:p>
    <w:p w14:paraId="5CE59C74" w14:textId="77777777" w:rsidR="00911F06" w:rsidRPr="007B6911" w:rsidRDefault="00911F06" w:rsidP="00911F06">
      <w:pPr>
        <w:rPr>
          <w:rFonts w:ascii="Calibri" w:hAnsi="Calibri"/>
          <w:color w:val="17365D"/>
          <w:sz w:val="22"/>
          <w:szCs w:val="22"/>
        </w:rPr>
      </w:pPr>
    </w:p>
    <w:p w14:paraId="6FAFEFEB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.</w:t>
      </w:r>
    </w:p>
    <w:p w14:paraId="4B940C26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09A2D85D" w14:textId="77777777" w:rsidR="00911F06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475310FF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58BFDCBA" w14:textId="77777777" w:rsidR="00911F06" w:rsidRPr="007B6911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5383C075" w14:textId="77777777" w:rsidR="00911F06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007B3022" w14:textId="77777777" w:rsidR="00911F06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10F243D9" w14:textId="77777777" w:rsidR="00911F06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392197DA" w14:textId="77777777" w:rsidR="00911F06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58CB5821" w14:textId="77777777" w:rsidR="00911F06" w:rsidRPr="007B6911" w:rsidRDefault="00911F06" w:rsidP="00911F06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00ACE4D5" w14:textId="77777777" w:rsidR="00911F06" w:rsidRPr="006F5962" w:rsidRDefault="00911F06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lastRenderedPageBreak/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11F06" w:rsidRPr="007B6911" w14:paraId="331D039C" w14:textId="77777777" w:rsidTr="00911F0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610" w:type="dxa"/>
          </w:tcPr>
          <w:p w14:paraId="64F8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2CA6DB41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18361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F151154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1646BF13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7B204AFD" w14:textId="77777777" w:rsidR="00911F06" w:rsidRDefault="00911F06" w:rsidP="00911F0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249B3877" w14:textId="77777777" w:rsidR="007369AC" w:rsidRDefault="007369AC"/>
    <w:p w14:paraId="71D2057E" w14:textId="77777777" w:rsidR="007369AC" w:rsidRDefault="007369AC"/>
    <w:p w14:paraId="2129B1EE" w14:textId="77777777" w:rsidR="007369AC" w:rsidRDefault="007369AC"/>
    <w:p w14:paraId="579BB460" w14:textId="77777777" w:rsidR="007369AC" w:rsidRDefault="007369AC"/>
    <w:p w14:paraId="0B63BA91" w14:textId="77777777" w:rsidR="007369AC" w:rsidRDefault="007369AC"/>
    <w:p w14:paraId="0BF9118A" w14:textId="77777777" w:rsidR="007369AC" w:rsidRDefault="007369AC"/>
    <w:p w14:paraId="1AA6307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49E57D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799DA52E" w14:textId="77777777" w:rsidR="00911F06" w:rsidRPr="00911F06" w:rsidRDefault="00911F06" w:rsidP="00911F06">
      <w:pPr>
        <w:rPr>
          <w:color w:val="44546A" w:themeColor="text2"/>
        </w:rPr>
      </w:pPr>
    </w:p>
    <w:p w14:paraId="2FD6C521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5D5560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2F6C7BF7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Anestesia </w:t>
      </w:r>
    </w:p>
    <w:p w14:paraId="6FDC75A4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Sistemas de ventilação</w:t>
      </w:r>
    </w:p>
    <w:p w14:paraId="7799F648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parelhos de diatermia</w:t>
      </w:r>
    </w:p>
    <w:p w14:paraId="688A22F6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166C2C7C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Aparelhos para cirurgia que operem por laser         </w:t>
      </w:r>
    </w:p>
    <w:p w14:paraId="4EF340DA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parelhos para eletro diagnóstico</w:t>
      </w:r>
    </w:p>
    <w:p w14:paraId="650BC0B0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parelhos respiratórios /Acessórios</w:t>
      </w:r>
    </w:p>
    <w:p w14:paraId="0EEC0372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utoclaves</w:t>
      </w:r>
    </w:p>
    <w:p w14:paraId="0F4CE849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Bisturis Elétricos</w:t>
      </w:r>
    </w:p>
    <w:p w14:paraId="1477F105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Bombas de infusão</w:t>
      </w:r>
    </w:p>
    <w:p w14:paraId="5865FEA4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Cadeira de rodas</w:t>
      </w:r>
    </w:p>
    <w:p w14:paraId="5BE6D1C3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Camas</w:t>
      </w:r>
    </w:p>
    <w:p w14:paraId="410A0D2B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Coletor sanguíneo </w:t>
      </w:r>
    </w:p>
    <w:p w14:paraId="39A7F09B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Desfibrilador</w:t>
      </w:r>
    </w:p>
    <w:p w14:paraId="7AC636CF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Dispositivos / Sistemas de monitoramento / Acessórios</w:t>
      </w:r>
    </w:p>
    <w:p w14:paraId="21318E80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Eletrocardiógrafos</w:t>
      </w:r>
    </w:p>
    <w:p w14:paraId="05347C2D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Endoscópio</w:t>
      </w:r>
    </w:p>
    <w:p w14:paraId="498C7C40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Equipamentos e aparelhos para dermatologia / estética</w:t>
      </w:r>
    </w:p>
    <w:p w14:paraId="2D877C0B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Equipamentos e aparelhos para reabilitação</w:t>
      </w:r>
    </w:p>
    <w:p w14:paraId="41AE6ED7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Esterilizadores</w:t>
      </w:r>
    </w:p>
    <w:p w14:paraId="5BDEF476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Foco cirúrgico / Iluminação cirúrgica</w:t>
      </w:r>
    </w:p>
    <w:p w14:paraId="13554237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Incubadoras para bebês </w:t>
      </w:r>
    </w:p>
    <w:p w14:paraId="48D9E84F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Instrumentos cirúrgicos</w:t>
      </w:r>
    </w:p>
    <w:p w14:paraId="6AB1FE9B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Instrumentos de eletro cirurgia</w:t>
      </w:r>
    </w:p>
    <w:p w14:paraId="49816D54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Instrumentos e aparelhos de oftalmologia</w:t>
      </w:r>
    </w:p>
    <w:p w14:paraId="054C145F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Lavanderia hospitalar</w:t>
      </w:r>
    </w:p>
    <w:p w14:paraId="52B646B8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Mesas de exame</w:t>
      </w:r>
    </w:p>
    <w:p w14:paraId="35C3E240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Mesas para operação cirúrgica</w:t>
      </w:r>
    </w:p>
    <w:p w14:paraId="36CB902F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Microscópios </w:t>
      </w:r>
    </w:p>
    <w:p w14:paraId="3A673A3C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Mobiliário</w:t>
      </w:r>
    </w:p>
    <w:p w14:paraId="2531DD80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Partes para microscópios</w:t>
      </w:r>
    </w:p>
    <w:p w14:paraId="050B38D7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Outros. Qual? _______________ </w:t>
      </w:r>
    </w:p>
    <w:p w14:paraId="0BBC1034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lastRenderedPageBreak/>
        <w:t>Materiais de Consumo</w:t>
      </w:r>
    </w:p>
    <w:p w14:paraId="48C663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7DEC78F5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gulhas</w:t>
      </w:r>
    </w:p>
    <w:p w14:paraId="73E95D84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Algodão Hidrófilo </w:t>
      </w:r>
    </w:p>
    <w:p w14:paraId="5AB57D39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Aparelhos para medir pressão arterial</w:t>
      </w:r>
    </w:p>
    <w:p w14:paraId="7F91DFAD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1A3EE63D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Cateter intravenosos </w:t>
      </w:r>
    </w:p>
    <w:p w14:paraId="7A136555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Contraceptivos</w:t>
      </w:r>
    </w:p>
    <w:p w14:paraId="55237067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Curativos</w:t>
      </w:r>
    </w:p>
    <w:p w14:paraId="4B9C094B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Gazes</w:t>
      </w:r>
    </w:p>
    <w:p w14:paraId="3C1D4EF9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Gel e outros produtos químicos</w:t>
      </w:r>
    </w:p>
    <w:p w14:paraId="4B6B804C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Instrumentos e aparelhos para transfusão de sangue</w:t>
      </w:r>
    </w:p>
    <w:p w14:paraId="1856E92D" w14:textId="77777777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Luvas</w:t>
      </w:r>
    </w:p>
    <w:p w14:paraId="2661B438" w14:textId="42CED5D0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M</w:t>
      </w:r>
      <w:r w:rsidR="000F0ED4">
        <w:rPr>
          <w:color w:val="44546A" w:themeColor="text2"/>
        </w:rPr>
        <w:t>alhas pós cirúrgica e estética</w:t>
      </w:r>
      <w:r w:rsidR="000F0ED4"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4339809E" w14:textId="13ED58FE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Materiais ginecológicos</w:t>
      </w:r>
    </w:p>
    <w:p w14:paraId="1007F542" w14:textId="137BC63E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 xml:space="preserve">) Resíduos hospitalares </w:t>
      </w:r>
    </w:p>
    <w:p w14:paraId="1C589FDF" w14:textId="0E70F452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Seringas</w:t>
      </w:r>
    </w:p>
    <w:p w14:paraId="0EF9FF03" w14:textId="1E599F52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Soluções parentais</w:t>
      </w:r>
    </w:p>
    <w:p w14:paraId="27B8D721" w14:textId="6F41C2BC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Sondas</w:t>
      </w:r>
    </w:p>
    <w:p w14:paraId="7921D9F0" w14:textId="48D89E1B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Suturas cirúrgicas</w:t>
      </w:r>
    </w:p>
    <w:p w14:paraId="22B2BAEF" w14:textId="39365CBB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Testes clínicos</w:t>
      </w:r>
    </w:p>
    <w:p w14:paraId="3DBA2822" w14:textId="7590537D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Tubos e drenos</w:t>
      </w:r>
    </w:p>
    <w:p w14:paraId="29A27ADE" w14:textId="3CDFCF48" w:rsidR="00911F06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Vestuário</w:t>
      </w:r>
    </w:p>
    <w:p w14:paraId="6D228BD5" w14:textId="711FD425" w:rsidR="007369AC" w:rsidRPr="00911F06" w:rsidRDefault="00911F06" w:rsidP="00911F06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 </w:t>
      </w:r>
      <w:proofErr w:type="gramEnd"/>
      <w:r w:rsidRPr="00911F06">
        <w:rPr>
          <w:color w:val="44546A" w:themeColor="text2"/>
        </w:rPr>
        <w:t>) Outros. Qual? _______________</w:t>
      </w:r>
      <w:proofErr w:type="gramStart"/>
      <w:r w:rsidRPr="00911F06">
        <w:rPr>
          <w:color w:val="44546A" w:themeColor="text2"/>
        </w:rPr>
        <w:t xml:space="preserve">  </w:t>
      </w:r>
    </w:p>
    <w:p w14:paraId="615B6D21" w14:textId="77777777" w:rsidR="007369AC" w:rsidRPr="00911F06" w:rsidRDefault="007369AC">
      <w:pPr>
        <w:rPr>
          <w:color w:val="44546A" w:themeColor="text2"/>
        </w:rPr>
      </w:pPr>
      <w:proofErr w:type="gramEnd"/>
    </w:p>
    <w:p w14:paraId="1EE6C1BB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15A2EF1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26BA0145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Aparelhos para audição  </w:t>
      </w:r>
    </w:p>
    <w:p w14:paraId="48CF8058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5B7B865C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2CDE61D2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Implantes de silicone</w:t>
      </w:r>
    </w:p>
    <w:p w14:paraId="6A5B8C6E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Lentes intraoculares</w:t>
      </w:r>
    </w:p>
    <w:p w14:paraId="55273B5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Oftalmológicos</w:t>
      </w:r>
    </w:p>
    <w:p w14:paraId="5D1B66B8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Ortopédicos</w:t>
      </w:r>
    </w:p>
    <w:p w14:paraId="7F4087F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Partes e acessórios para marca-passos </w:t>
      </w:r>
    </w:p>
    <w:p w14:paraId="69AC265A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Válvulas cardíacas</w:t>
      </w:r>
    </w:p>
    <w:p w14:paraId="0C484A0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Outros. Qual? _______________ </w:t>
      </w:r>
    </w:p>
    <w:p w14:paraId="0B76637B" w14:textId="77777777" w:rsidR="007369AC" w:rsidRPr="00911F06" w:rsidRDefault="007369AC">
      <w:pPr>
        <w:rPr>
          <w:color w:val="44546A" w:themeColor="text2"/>
        </w:rPr>
      </w:pPr>
    </w:p>
    <w:p w14:paraId="57D32D04" w14:textId="77777777" w:rsidR="007369AC" w:rsidRPr="00911F06" w:rsidRDefault="007369AC">
      <w:pPr>
        <w:rPr>
          <w:color w:val="44546A" w:themeColor="text2"/>
        </w:rPr>
      </w:pPr>
    </w:p>
    <w:p w14:paraId="5B72C94B" w14:textId="77777777" w:rsidR="007369AC" w:rsidRDefault="007369AC"/>
    <w:p w14:paraId="5DA13017" w14:textId="77777777" w:rsidR="007369AC" w:rsidRDefault="007369AC"/>
    <w:p w14:paraId="0BBEC723" w14:textId="77777777" w:rsidR="007369AC" w:rsidRDefault="007369AC"/>
    <w:p w14:paraId="30EA48F5" w14:textId="77777777" w:rsidR="007369AC" w:rsidRDefault="007369AC"/>
    <w:p w14:paraId="26FD9E2C" w14:textId="77777777" w:rsidR="007369AC" w:rsidRDefault="007369AC"/>
    <w:p w14:paraId="490D7DEC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Produtos odontológicos</w:t>
      </w:r>
    </w:p>
    <w:p w14:paraId="25A4B1F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A4BDB12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a laser para tratamento odontológico</w:t>
      </w:r>
    </w:p>
    <w:p w14:paraId="0B201DEE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6A28E58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rtigos e aparelhos para prótese dentária</w:t>
      </w:r>
    </w:p>
    <w:p w14:paraId="3DF9B95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Brocas para odontologia</w:t>
      </w:r>
    </w:p>
    <w:p w14:paraId="30473364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Cadeiras de Dentistas</w:t>
      </w:r>
    </w:p>
    <w:p w14:paraId="368B4A70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Ceras para dentistas</w:t>
      </w:r>
    </w:p>
    <w:p w14:paraId="18B36CA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Cimento para obturação dentária</w:t>
      </w:r>
    </w:p>
    <w:p w14:paraId="365B09F8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Compressores</w:t>
      </w:r>
    </w:p>
    <w:p w14:paraId="5D9A52BF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Dentes artificiais</w:t>
      </w:r>
    </w:p>
    <w:p w14:paraId="0465598F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Esterilização</w:t>
      </w:r>
    </w:p>
    <w:p w14:paraId="3F297334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Gesso para uso odontológico</w:t>
      </w:r>
    </w:p>
    <w:p w14:paraId="34356AD5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Implantes dentais</w:t>
      </w:r>
    </w:p>
    <w:p w14:paraId="00503829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Instrumentos odontológicos    </w:t>
      </w:r>
    </w:p>
    <w:p w14:paraId="20873B0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Limas para odontologia</w:t>
      </w:r>
    </w:p>
    <w:p w14:paraId="7EEFABD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Materiais de laboratório</w:t>
      </w:r>
    </w:p>
    <w:p w14:paraId="4B9F755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Outros Materiais de consumo e descartáveis</w:t>
      </w:r>
    </w:p>
    <w:p w14:paraId="3F64C97E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Pastas para modelar</w:t>
      </w:r>
    </w:p>
    <w:p w14:paraId="1892C689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Produtos para obturação dentária</w:t>
      </w:r>
    </w:p>
    <w:p w14:paraId="51D72E7D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Sistemas de branqueamento</w:t>
      </w:r>
    </w:p>
    <w:p w14:paraId="471F5E8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Unidades odontológicas completas</w:t>
      </w:r>
    </w:p>
    <w:p w14:paraId="197966B0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Outros. Qual? _______________ </w:t>
      </w:r>
    </w:p>
    <w:p w14:paraId="6AA9B62E" w14:textId="77777777" w:rsidR="007369AC" w:rsidRPr="000F0ED4" w:rsidRDefault="007369AC">
      <w:pPr>
        <w:rPr>
          <w:color w:val="44546A" w:themeColor="text2"/>
        </w:rPr>
      </w:pPr>
    </w:p>
    <w:p w14:paraId="0BBEE565" w14:textId="77777777" w:rsidR="007369AC" w:rsidRDefault="007369AC"/>
    <w:p w14:paraId="4AF93036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 xml:space="preserve">Artigos de </w:t>
      </w:r>
      <w:proofErr w:type="gramStart"/>
      <w:r w:rsidRPr="000F0ED4">
        <w:rPr>
          <w:b/>
          <w:color w:val="44546A" w:themeColor="text2"/>
        </w:rPr>
        <w:t>Raio-X</w:t>
      </w:r>
      <w:proofErr w:type="gramEnd"/>
    </w:p>
    <w:p w14:paraId="54BB756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69334C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de diagnóstico por ressonância magnética</w:t>
      </w:r>
    </w:p>
    <w:p w14:paraId="485C79A7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de tomografia computadorizada</w:t>
      </w:r>
    </w:p>
    <w:p w14:paraId="1EB3E0D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cessórios para exames radiológicos</w:t>
      </w:r>
    </w:p>
    <w:p w14:paraId="75C4BA5E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172E9F70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Sistema de angiografia</w:t>
      </w:r>
    </w:p>
    <w:p w14:paraId="72A745C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Sistema de medicina nuclear</w:t>
      </w:r>
      <w:r w:rsidRPr="000F0ED4">
        <w:rPr>
          <w:color w:val="44546A" w:themeColor="text2"/>
        </w:rPr>
        <w:tab/>
      </w:r>
    </w:p>
    <w:p w14:paraId="162BF48D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2F518D3B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66A3D94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36D2CE76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04746A7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96E60F0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Densitometria Óssea</w:t>
      </w:r>
    </w:p>
    <w:p w14:paraId="7A89C315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rco cirúrgico</w:t>
      </w:r>
    </w:p>
    <w:p w14:paraId="0ADAEDD6" w14:textId="77777777" w:rsidR="000F0ED4" w:rsidRDefault="000F0ED4" w:rsidP="000F0ED4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 </w:t>
      </w:r>
      <w:proofErr w:type="gramEnd"/>
      <w:r>
        <w:rPr>
          <w:color w:val="44546A" w:themeColor="text2"/>
        </w:rPr>
        <w:t>) Mamógrafo</w:t>
      </w:r>
    </w:p>
    <w:p w14:paraId="24CA897A" w14:textId="0BE2F06E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Outros. Qual? _______________ </w:t>
      </w:r>
    </w:p>
    <w:p w14:paraId="0908D03C" w14:textId="77777777" w:rsidR="000F0ED4" w:rsidRPr="000F0ED4" w:rsidRDefault="000F0ED4" w:rsidP="000F0ED4">
      <w:pPr>
        <w:rPr>
          <w:color w:val="44546A" w:themeColor="text2"/>
        </w:rPr>
      </w:pPr>
    </w:p>
    <w:p w14:paraId="35730FA3" w14:textId="77777777" w:rsidR="007369AC" w:rsidRDefault="007369AC"/>
    <w:p w14:paraId="1A2B9FAF" w14:textId="77777777" w:rsidR="007369AC" w:rsidRDefault="007369AC"/>
    <w:p w14:paraId="2A853183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Artigos de Laboratório</w:t>
      </w:r>
    </w:p>
    <w:p w14:paraId="52C9324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0B999BEB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cessórios utilizados para hemodiálise</w:t>
      </w:r>
    </w:p>
    <w:p w14:paraId="1EFF319B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e instrumentais para análises clínicas</w:t>
      </w:r>
    </w:p>
    <w:p w14:paraId="3F1ED9BB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para filtrar ou depurar água</w:t>
      </w:r>
    </w:p>
    <w:p w14:paraId="1D93AD48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parelhos para esterilização</w:t>
      </w:r>
    </w:p>
    <w:p w14:paraId="456B6E89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Banhos Maria</w:t>
      </w:r>
    </w:p>
    <w:p w14:paraId="457C4D45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Centrifugadores</w:t>
      </w:r>
    </w:p>
    <w:p w14:paraId="4CAD1F31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Espectrômetros e espectrofotômetros      </w:t>
      </w:r>
      <w:bookmarkStart w:id="0" w:name="_GoBack"/>
      <w:bookmarkEnd w:id="0"/>
      <w:r w:rsidRPr="000F0ED4">
        <w:rPr>
          <w:color w:val="44546A" w:themeColor="text2"/>
        </w:rPr>
        <w:t xml:space="preserve">         </w:t>
      </w:r>
    </w:p>
    <w:p w14:paraId="28926D7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Homogeneizadores</w:t>
      </w:r>
    </w:p>
    <w:p w14:paraId="147D95AB" w14:textId="1478277E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Fotômetros</w:t>
      </w:r>
    </w:p>
    <w:p w14:paraId="30E38023" w14:textId="01E07230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 xml:space="preserve">) Outros artigos de laboratório e de farmácia </w:t>
      </w:r>
    </w:p>
    <w:p w14:paraId="2DE4F293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Reagentes de diagnóstico ou de laboratório</w:t>
      </w:r>
    </w:p>
    <w:p w14:paraId="7702C129" w14:textId="6C94765A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Testes laboratoriais</w:t>
      </w:r>
    </w:p>
    <w:p w14:paraId="3FB949D1" w14:textId="090AD10C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Agitadores</w:t>
      </w:r>
    </w:p>
    <w:p w14:paraId="42519D6F" w14:textId="4A75EDE9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Freezer - Congelamento</w:t>
      </w:r>
    </w:p>
    <w:p w14:paraId="5011823E" w14:textId="348EFD34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Outros. Qual? _______________</w:t>
      </w:r>
    </w:p>
    <w:p w14:paraId="4ABE52F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0281FB1E" w14:textId="77777777" w:rsidR="000F0ED4" w:rsidRPr="000F0ED4" w:rsidRDefault="000F0ED4" w:rsidP="000F0ED4">
      <w:pPr>
        <w:rPr>
          <w:color w:val="44546A" w:themeColor="text2"/>
        </w:rPr>
      </w:pPr>
    </w:p>
    <w:p w14:paraId="4F8B6D83" w14:textId="77777777" w:rsidR="000F0ED4" w:rsidRPr="000F0ED4" w:rsidRDefault="000F0ED4" w:rsidP="000F0ED4">
      <w:pPr>
        <w:rPr>
          <w:b/>
          <w:color w:val="44546A" w:themeColor="text2"/>
        </w:rPr>
      </w:pPr>
    </w:p>
    <w:p w14:paraId="32F51C99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0056FA8B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Tecnologia</w:t>
      </w:r>
    </w:p>
    <w:p w14:paraId="23D65B9F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Softwares</w:t>
      </w:r>
    </w:p>
    <w:p w14:paraId="7185B448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Gerenciamento de saúde</w:t>
      </w:r>
    </w:p>
    <w:p w14:paraId="31622E5C" w14:textId="77777777" w:rsidR="000F0ED4" w:rsidRPr="000F0ED4" w:rsidRDefault="000F0ED4" w:rsidP="000F0ED4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 </w:t>
      </w:r>
      <w:proofErr w:type="gramEnd"/>
      <w:r w:rsidRPr="000F0ED4">
        <w:rPr>
          <w:color w:val="44546A" w:themeColor="text2"/>
        </w:rPr>
        <w:t>) Outros. Qual? _______________</w:t>
      </w:r>
    </w:p>
    <w:p w14:paraId="1699AA49" w14:textId="77777777" w:rsidR="007369AC" w:rsidRPr="000F0ED4" w:rsidRDefault="007369AC">
      <w:pPr>
        <w:rPr>
          <w:color w:val="44546A" w:themeColor="text2"/>
        </w:rPr>
      </w:pPr>
    </w:p>
    <w:p w14:paraId="20265E5B" w14:textId="77777777" w:rsidR="007369AC" w:rsidRPr="000F0ED4" w:rsidRDefault="007369AC">
      <w:pPr>
        <w:rPr>
          <w:color w:val="44546A" w:themeColor="text2"/>
        </w:rPr>
      </w:pPr>
    </w:p>
    <w:p w14:paraId="7AFE867F" w14:textId="77777777" w:rsidR="007369AC" w:rsidRDefault="007369AC"/>
    <w:p w14:paraId="117AB43F" w14:textId="77777777" w:rsidR="007369AC" w:rsidRDefault="007369AC"/>
    <w:p w14:paraId="2B617CFA" w14:textId="77777777" w:rsidR="007369AC" w:rsidRDefault="007369AC"/>
    <w:p w14:paraId="56043D1D" w14:textId="77777777" w:rsidR="007369AC" w:rsidRDefault="007369AC"/>
    <w:p w14:paraId="7BA96782" w14:textId="77777777" w:rsidR="00D12704" w:rsidRDefault="00D12704"/>
    <w:sectPr w:rsidR="00D12704" w:rsidSect="00911F06">
      <w:footerReference w:type="default" r:id="rId8"/>
      <w:pgSz w:w="11900" w:h="16840"/>
      <w:pgMar w:top="1417" w:right="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E416" w14:textId="77777777" w:rsidR="000F0ED4" w:rsidRDefault="000F0ED4" w:rsidP="007369AC">
      <w:r>
        <w:separator/>
      </w:r>
    </w:p>
  </w:endnote>
  <w:endnote w:type="continuationSeparator" w:id="0">
    <w:p w14:paraId="3C9BD7DF" w14:textId="77777777" w:rsidR="000F0ED4" w:rsidRDefault="000F0ED4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0EB6" w14:textId="43BB6055" w:rsidR="000F0ED4" w:rsidRDefault="000F0ED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E09B3C3" wp14:editId="306128E8">
          <wp:simplePos x="0" y="0"/>
          <wp:positionH relativeFrom="column">
            <wp:posOffset>-227330</wp:posOffset>
          </wp:positionH>
          <wp:positionV relativeFrom="paragraph">
            <wp:posOffset>-182880</wp:posOffset>
          </wp:positionV>
          <wp:extent cx="2515235" cy="911317"/>
          <wp:effectExtent l="0" t="0" r="0" b="0"/>
          <wp:wrapNone/>
          <wp:docPr id="3" name="Imagem 3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FE169F0" wp14:editId="066B7A3E">
          <wp:simplePos x="0" y="0"/>
          <wp:positionH relativeFrom="margin">
            <wp:posOffset>4347845</wp:posOffset>
          </wp:positionH>
          <wp:positionV relativeFrom="margin">
            <wp:posOffset>8298180</wp:posOffset>
          </wp:positionV>
          <wp:extent cx="1117600" cy="913130"/>
          <wp:effectExtent l="0" t="0" r="6350" b="0"/>
          <wp:wrapSquare wrapText="bothSides"/>
          <wp:docPr id="1" name="Imagem 1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49" t="86343" r="24401" b="4803"/>
                  <a:stretch/>
                </pic:blipFill>
                <pic:spPr bwMode="auto">
                  <a:xfrm>
                    <a:off x="0" y="0"/>
                    <a:ext cx="1117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55E2EDED" w:rsidR="000F0ED4" w:rsidRDefault="000F0ED4">
    <w:pPr>
      <w:pStyle w:val="Rodap"/>
    </w:pPr>
  </w:p>
  <w:p w14:paraId="4FE4134D" w14:textId="77777777" w:rsidR="000F0ED4" w:rsidRDefault="000F0ED4">
    <w:pPr>
      <w:pStyle w:val="Rodap"/>
    </w:pPr>
  </w:p>
  <w:p w14:paraId="7B7D018F" w14:textId="77777777" w:rsidR="000F0ED4" w:rsidRDefault="000F0ED4">
    <w:pPr>
      <w:pStyle w:val="Rodap"/>
    </w:pPr>
  </w:p>
  <w:p w14:paraId="3D493C6E" w14:textId="73C832FA" w:rsidR="000F0ED4" w:rsidRDefault="000F0E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D327" w14:textId="77777777" w:rsidR="000F0ED4" w:rsidRDefault="000F0ED4" w:rsidP="007369AC">
      <w:r>
        <w:separator/>
      </w:r>
    </w:p>
  </w:footnote>
  <w:footnote w:type="continuationSeparator" w:id="0">
    <w:p w14:paraId="2ACBC954" w14:textId="77777777" w:rsidR="000F0ED4" w:rsidRDefault="000F0ED4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C"/>
    <w:rsid w:val="000F0ED4"/>
    <w:rsid w:val="0010023A"/>
    <w:rsid w:val="00190778"/>
    <w:rsid w:val="001C25EB"/>
    <w:rsid w:val="0050293F"/>
    <w:rsid w:val="005E166C"/>
    <w:rsid w:val="005F5C53"/>
    <w:rsid w:val="00653672"/>
    <w:rsid w:val="0069304A"/>
    <w:rsid w:val="006F6825"/>
    <w:rsid w:val="00703705"/>
    <w:rsid w:val="007369AC"/>
    <w:rsid w:val="007440C8"/>
    <w:rsid w:val="00911F06"/>
    <w:rsid w:val="00914535"/>
    <w:rsid w:val="0092126D"/>
    <w:rsid w:val="009C1656"/>
    <w:rsid w:val="00D12704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13E740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7099C-BD8A-4AEA-961E-EA86C7E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Usuario</cp:lastModifiedBy>
  <cp:revision>2</cp:revision>
  <cp:lastPrinted>2018-01-10T17:22:00Z</cp:lastPrinted>
  <dcterms:created xsi:type="dcterms:W3CDTF">2018-01-17T20:53:00Z</dcterms:created>
  <dcterms:modified xsi:type="dcterms:W3CDTF">2018-01-17T20:53:00Z</dcterms:modified>
</cp:coreProperties>
</file>